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173F20">
        <w:rPr>
          <w:rFonts w:ascii="Times New Roman" w:eastAsia="Times New Roman" w:hAnsi="Times New Roman" w:cs="Times New Roman"/>
          <w:b/>
          <w:sz w:val="25"/>
          <w:szCs w:val="25"/>
        </w:rPr>
        <w:t>22</w:t>
      </w:r>
      <w:r w:rsidR="00D40470" w:rsidRPr="0055260F">
        <w:rPr>
          <w:rFonts w:ascii="Times New Roman" w:eastAsia="Times New Roman" w:hAnsi="Times New Roman" w:cs="Times New Roman"/>
          <w:b/>
          <w:sz w:val="25"/>
          <w:szCs w:val="25"/>
        </w:rPr>
        <w:t>/20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A63E4F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173F2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5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173F2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оября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D40470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914B87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914B87">
        <w:rPr>
          <w:rFonts w:ascii="Times New Roman" w:eastAsia="Times New Roman" w:hAnsi="Times New Roman" w:cs="Times New Roman"/>
          <w:sz w:val="25"/>
          <w:szCs w:val="25"/>
        </w:rPr>
        <w:t>8</w:t>
      </w:r>
      <w:bookmarkStart w:id="0" w:name="_GoBack"/>
      <w:bookmarkEnd w:id="0"/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70EC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 И.И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3335B6" w:rsidRPr="00A63E4F" w:rsidRDefault="003335B6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A63E4F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A63E4F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0EC9" w:rsidRPr="00A63E4F" w:rsidRDefault="00C70EC9" w:rsidP="00C70EC9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О приостановлении права осуществления оценочной деятельности по заявлению члена МСНО-НП «ОПЭО».</w:t>
      </w:r>
    </w:p>
    <w:p w:rsidR="00C70EC9" w:rsidRPr="00A63E4F" w:rsidRDefault="00C70EC9" w:rsidP="00C70EC9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О порядке оплаты ежегодных членских взносов год члена  МСНО-НП «ОПЭО».</w:t>
      </w:r>
    </w:p>
    <w:p w:rsidR="00E91330" w:rsidRPr="00A63E4F" w:rsidRDefault="00E91330" w:rsidP="00E9133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E91330" w:rsidRPr="00A63E4F" w:rsidRDefault="00E91330" w:rsidP="00E9133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E91330" w:rsidRPr="00A63E4F" w:rsidRDefault="00E91330" w:rsidP="00E91330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C70EC9" w:rsidRPr="008D55A4" w:rsidRDefault="00C70EC9" w:rsidP="009A5819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73F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173F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73F20" w:rsidRPr="00173F20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а И.И.</w:t>
      </w:r>
      <w:r w:rsidRPr="00173F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приостановлении права осуществления оценочной деятельности на основании личного заявления члена МСНО-НП «ОПЭО» </w:t>
      </w:r>
      <w:r w:rsidR="00173F20" w:rsidRPr="00173F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рловой Екатерины Михайловны </w:t>
      </w:r>
      <w:r w:rsidR="00FB7C7E" w:rsidRPr="00173F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73F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173F20" w:rsidRPr="00173F20">
        <w:rPr>
          <w:rFonts w:ascii="Times New Roman" w:eastAsia="Times New Roman" w:hAnsi="Times New Roman" w:cs="Times New Roman"/>
          <w:sz w:val="25"/>
          <w:szCs w:val="25"/>
          <w:lang w:eastAsia="ru-RU"/>
        </w:rPr>
        <w:t>1600</w:t>
      </w:r>
      <w:r w:rsidR="00FB7C7E" w:rsidRPr="00173F2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173F20" w:rsidRPr="00173F20">
        <w:rPr>
          <w:rFonts w:ascii="Times New Roman" w:eastAsia="Times New Roman" w:hAnsi="Times New Roman" w:cs="Times New Roman"/>
          <w:sz w:val="25"/>
          <w:szCs w:val="25"/>
          <w:lang w:eastAsia="ru-RU"/>
        </w:rPr>
        <w:t>77</w:t>
      </w:r>
      <w:r w:rsidR="00173F20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8D55A4" w:rsidRPr="00173F20" w:rsidRDefault="008D55A4" w:rsidP="008D55A4">
      <w:pPr>
        <w:pStyle w:val="a6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70EC9" w:rsidRPr="00A63E4F" w:rsidRDefault="00C70EC9" w:rsidP="00C70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</w:t>
      </w:r>
      <w:r w:rsidR="00173F20">
        <w:rPr>
          <w:rFonts w:ascii="Times New Roman" w:eastAsia="Times New Roman" w:hAnsi="Times New Roman" w:cs="Times New Roman"/>
          <w:sz w:val="25"/>
          <w:szCs w:val="25"/>
          <w:lang w:eastAsia="ru-RU"/>
        </w:rPr>
        <w:t>Орловой Е.М.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173F20">
        <w:rPr>
          <w:rFonts w:ascii="Times New Roman" w:eastAsia="Times New Roman" w:hAnsi="Times New Roman" w:cs="Times New Roman"/>
          <w:sz w:val="25"/>
          <w:szCs w:val="25"/>
          <w:lang w:eastAsia="ru-RU"/>
        </w:rPr>
        <w:t>1600.77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) с 01.</w:t>
      </w:r>
      <w:r w:rsidR="00173F20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.20</w:t>
      </w:r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31.12.2020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</w:t>
      </w:r>
    </w:p>
    <w:p w:rsidR="00C70EC9" w:rsidRPr="00A63E4F" w:rsidRDefault="00C70EC9" w:rsidP="00C70EC9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0EC9" w:rsidRPr="00A63E4F" w:rsidRDefault="00C70EC9" w:rsidP="00C70EC9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E91330" w:rsidRPr="00A63E4F" w:rsidRDefault="00E91330" w:rsidP="00E9133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70EC9" w:rsidRPr="008D55A4" w:rsidRDefault="00C70EC9" w:rsidP="009A5819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55A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173F20" w:rsidRPr="008D55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Исупова И.И.</w:t>
      </w:r>
      <w:r w:rsidRPr="008D55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</w:t>
      </w:r>
      <w:r w:rsidR="00E92347">
        <w:rPr>
          <w:rFonts w:ascii="Times New Roman" w:eastAsia="Times New Roman" w:hAnsi="Times New Roman" w:cs="Times New Roman"/>
          <w:sz w:val="25"/>
          <w:szCs w:val="25"/>
          <w:lang w:eastAsia="ru-RU"/>
        </w:rPr>
        <w:t>отмене</w:t>
      </w:r>
      <w:r w:rsidRPr="008D55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923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латы  годового </w:t>
      </w:r>
      <w:r w:rsidRPr="008D55A4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ского взноса за</w:t>
      </w:r>
      <w:r w:rsidR="00173F20" w:rsidRPr="008D55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55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20 г. </w:t>
      </w:r>
      <w:r w:rsidRPr="008D55A4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член</w:t>
      </w:r>
      <w:r w:rsidR="00FB7C7E" w:rsidRPr="008D55A4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8D55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</w:t>
      </w:r>
      <w:r w:rsidR="00FB7C7E" w:rsidRPr="008D55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73F20" w:rsidRPr="008D55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рловой Екатерины Михайловны  (рег. № 1600.77) </w:t>
      </w:r>
      <w:r w:rsidR="000D5CEC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основаниям, изложенным в личном заявлении Орловой Е.М.</w:t>
      </w:r>
    </w:p>
    <w:p w:rsidR="008D55A4" w:rsidRPr="008D55A4" w:rsidRDefault="008D55A4" w:rsidP="008D55A4">
      <w:pPr>
        <w:pStyle w:val="a6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0EC9" w:rsidRDefault="00C70EC9" w:rsidP="00E9234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ПОСТАНОВИЛИ: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92347">
        <w:rPr>
          <w:rFonts w:ascii="Times New Roman" w:eastAsia="Times New Roman" w:hAnsi="Times New Roman" w:cs="Times New Roman"/>
          <w:sz w:val="25"/>
          <w:szCs w:val="25"/>
          <w:lang w:eastAsia="ru-RU"/>
        </w:rPr>
        <w:t>Отменить оплату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ового членского взноса за</w:t>
      </w:r>
      <w:r w:rsidR="00173F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0 г</w:t>
      </w:r>
      <w:r w:rsidR="00A63E4F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члена МСНО-НП «ОПЭО» </w:t>
      </w:r>
      <w:r w:rsidR="00173F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рловой Е.М. </w:t>
      </w:r>
      <w:r w:rsidR="00A63E4F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173F20" w:rsidRPr="00173F20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. № 1600.77</w:t>
      </w:r>
      <w:r w:rsidR="000D5CEC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0D5CEC" w:rsidRPr="000D5C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D5CEC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основаниям, изложенным в личном заявлении Орловой Е.М.</w:t>
      </w:r>
    </w:p>
    <w:p w:rsidR="00E92347" w:rsidRDefault="00E92347" w:rsidP="00E9234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92347" w:rsidRPr="00A63E4F" w:rsidRDefault="00E92347" w:rsidP="00E9234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0EC9" w:rsidRPr="00A63E4F" w:rsidRDefault="00C70EC9" w:rsidP="00C70EC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12B40" w:rsidRPr="00A63E4F" w:rsidRDefault="00E91330" w:rsidP="00E913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92347" w:rsidRPr="00A63E4F" w:rsidRDefault="00E92347" w:rsidP="000D5C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44E78" w:rsidRPr="00A63E4F" w:rsidRDefault="00A44E78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A63E4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5006AB" w:rsidRPr="00A63E4F" w:rsidRDefault="005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Pr="00A63E4F" w:rsidRDefault="00965152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A63E4F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0EC9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7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73F20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55A4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14B87"/>
    <w:rsid w:val="00922E64"/>
    <w:rsid w:val="009239AB"/>
    <w:rsid w:val="009310EA"/>
    <w:rsid w:val="009343F4"/>
    <w:rsid w:val="00942401"/>
    <w:rsid w:val="00951990"/>
    <w:rsid w:val="00952753"/>
    <w:rsid w:val="00962B6A"/>
    <w:rsid w:val="00965152"/>
    <w:rsid w:val="0096656E"/>
    <w:rsid w:val="00975A83"/>
    <w:rsid w:val="0099370A"/>
    <w:rsid w:val="00993FEE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4FD3-FAF9-464D-BF39-44402276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7</cp:revision>
  <cp:lastPrinted>2020-12-04T08:12:00Z</cp:lastPrinted>
  <dcterms:created xsi:type="dcterms:W3CDTF">2020-11-05T15:19:00Z</dcterms:created>
  <dcterms:modified xsi:type="dcterms:W3CDTF">2020-12-04T08:12:00Z</dcterms:modified>
</cp:coreProperties>
</file>